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proofErr w:type="spellStart"/>
            <w:r w:rsidRPr="003840D1">
              <w:rPr>
                <w:b/>
                <w:szCs w:val="28"/>
                <w:lang w:val="en-US"/>
              </w:rPr>
              <w:t>yaert</w:t>
            </w:r>
            <w:proofErr w:type="spellEnd"/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proofErr w:type="spellStart"/>
            <w:r w:rsidRPr="003840D1">
              <w:rPr>
                <w:b/>
                <w:szCs w:val="28"/>
                <w:lang w:val="en-US"/>
              </w:rPr>
              <w:t>ru</w:t>
            </w:r>
            <w:proofErr w:type="spellEnd"/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95345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4626D5">
              <w:rPr>
                <w:i/>
                <w:szCs w:val="28"/>
              </w:rPr>
              <w:t>6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4626D5" w:rsidP="009D54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="009D542A">
              <w:rPr>
                <w:i/>
                <w:szCs w:val="28"/>
              </w:rPr>
              <w:t>.</w:t>
            </w:r>
            <w:r w:rsidR="002A110C" w:rsidRPr="003840D1">
              <w:rPr>
                <w:i/>
                <w:szCs w:val="28"/>
              </w:rPr>
              <w:t>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95345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4626D5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03,10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4626D5" w:rsidRPr="005C1642" w:rsidRDefault="004626D5" w:rsidP="004626D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Периодические функции».</w:t>
            </w:r>
          </w:p>
          <w:p w:rsidR="002541BF" w:rsidRPr="003840D1" w:rsidRDefault="004626D5" w:rsidP="004626D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Возрастание и убывание функции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626D5" w:rsidRDefault="004626D5" w:rsidP="004626D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2 пункт 4 стр. 30,31; пункт 5 стр.39.</w:t>
            </w:r>
          </w:p>
          <w:p w:rsidR="004626D5" w:rsidRDefault="004626D5" w:rsidP="004626D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4626D5" w:rsidRDefault="004626D5" w:rsidP="004626D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задания № 66 стр.37; №77(а), 78 стр.44,45.</w:t>
            </w:r>
          </w:p>
          <w:p w:rsidR="002541BF" w:rsidRPr="003840D1" w:rsidRDefault="004626D5" w:rsidP="004626D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26D5"/>
    <w:rsid w:val="004636E0"/>
    <w:rsid w:val="004A7467"/>
    <w:rsid w:val="00541D74"/>
    <w:rsid w:val="006E65CA"/>
    <w:rsid w:val="00731D77"/>
    <w:rsid w:val="00746DDF"/>
    <w:rsid w:val="007D46ED"/>
    <w:rsid w:val="007D7EED"/>
    <w:rsid w:val="008122FE"/>
    <w:rsid w:val="00865021"/>
    <w:rsid w:val="00953451"/>
    <w:rsid w:val="009A3025"/>
    <w:rsid w:val="009D542A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8367-BB43-46A1-8B8C-7035B22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5T06:30:00Z</dcterms:created>
  <dcterms:modified xsi:type="dcterms:W3CDTF">2020-06-15T06:30:00Z</dcterms:modified>
</cp:coreProperties>
</file>